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5B89" w14:textId="69EB805F" w:rsidR="00F86A59" w:rsidRPr="00D616C7" w:rsidRDefault="00562A6E" w:rsidP="00611D9F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  <w:r w:rsidRPr="00D616C7">
        <w:rPr>
          <w:rFonts w:ascii="Times New Roman" w:hAnsi="Times New Roman" w:cs="Times New Roman"/>
          <w:lang w:val="ro-RO"/>
        </w:rPr>
        <w:tab/>
      </w:r>
    </w:p>
    <w:p w14:paraId="3EF92ED1" w14:textId="77777777" w:rsidR="00F86A59" w:rsidRPr="00D616C7" w:rsidRDefault="00F86A59" w:rsidP="008D057B">
      <w:pPr>
        <w:pStyle w:val="Corptext"/>
        <w:spacing w:after="0"/>
        <w:ind w:left="1415" w:right="1408"/>
        <w:jc w:val="center"/>
        <w:rPr>
          <w:b/>
          <w:bCs/>
        </w:rPr>
      </w:pPr>
      <w:r w:rsidRPr="00D616C7">
        <w:rPr>
          <w:b/>
          <w:bCs/>
        </w:rPr>
        <w:t>NOTIFICARE</w:t>
      </w:r>
    </w:p>
    <w:p w14:paraId="7885D3E6" w14:textId="45CA2ADD" w:rsidR="00F86A59" w:rsidRPr="00D616C7" w:rsidRDefault="00F86A59" w:rsidP="008D057B">
      <w:pPr>
        <w:pStyle w:val="Corptext"/>
        <w:spacing w:after="0"/>
        <w:ind w:left="1415" w:right="1408"/>
        <w:jc w:val="center"/>
      </w:pPr>
      <w:r w:rsidRPr="00D616C7">
        <w:t xml:space="preserve">privind </w:t>
      </w:r>
      <w:r w:rsidRPr="00D616C7">
        <w:rPr>
          <w:spacing w:val="-2"/>
        </w:rPr>
        <w:t xml:space="preserve"> finalizarea și depunerea raportului de expertiză </w:t>
      </w:r>
    </w:p>
    <w:p w14:paraId="411F25CD" w14:textId="77777777" w:rsidR="00F86A59" w:rsidRPr="00D616C7" w:rsidRDefault="00F86A59" w:rsidP="00F86A59">
      <w:pPr>
        <w:pStyle w:val="Corptext"/>
        <w:rPr>
          <w:sz w:val="26"/>
        </w:rPr>
      </w:pPr>
    </w:p>
    <w:p w14:paraId="6C6423F5" w14:textId="55C47F89" w:rsidR="00D83FD9" w:rsidRPr="00D616C7" w:rsidRDefault="00F86A59" w:rsidP="00D83FD9">
      <w:pPr>
        <w:pStyle w:val="Corptext"/>
        <w:tabs>
          <w:tab w:val="left" w:leader="dot" w:pos="142"/>
        </w:tabs>
        <w:spacing w:before="184"/>
        <w:ind w:left="116" w:right="1" w:firstLine="451"/>
        <w:jc w:val="both"/>
      </w:pPr>
      <w:r w:rsidRPr="00D616C7">
        <w:t>Subsemnatul(a)</w:t>
      </w:r>
      <w:r w:rsidRPr="00D616C7">
        <w:rPr>
          <w:spacing w:val="46"/>
        </w:rPr>
        <w:t xml:space="preserve"> </w:t>
      </w:r>
      <w:r w:rsidRPr="00D616C7">
        <w:t>.....................................................................................</w:t>
      </w:r>
      <w:r w:rsidRPr="00D616C7">
        <w:rPr>
          <w:spacing w:val="46"/>
        </w:rPr>
        <w:t xml:space="preserve"> </w:t>
      </w:r>
      <w:r w:rsidRPr="00D616C7">
        <w:t>cu</w:t>
      </w:r>
      <w:r w:rsidRPr="00D616C7">
        <w:rPr>
          <w:spacing w:val="46"/>
        </w:rPr>
        <w:t xml:space="preserve"> </w:t>
      </w:r>
      <w:r w:rsidRPr="00D616C7">
        <w:t>domiciliul/reședința</w:t>
      </w:r>
      <w:r w:rsidRPr="00D616C7">
        <w:rPr>
          <w:spacing w:val="45"/>
        </w:rPr>
        <w:t xml:space="preserve"> </w:t>
      </w:r>
      <w:r w:rsidRPr="00D616C7">
        <w:t>în</w:t>
      </w:r>
      <w:r w:rsidRPr="00D616C7">
        <w:rPr>
          <w:spacing w:val="-57"/>
        </w:rPr>
        <w:t xml:space="preserve">    </w:t>
      </w:r>
      <w:r w:rsidRPr="00D616C7">
        <w:t>localitatea</w:t>
      </w:r>
      <w:r w:rsidRPr="00D616C7">
        <w:rPr>
          <w:spacing w:val="37"/>
        </w:rPr>
        <w:t xml:space="preserve"> </w:t>
      </w:r>
      <w:r w:rsidRPr="00D616C7">
        <w:t xml:space="preserve">..........................................,  </w:t>
      </w:r>
      <w:r w:rsidRPr="00D616C7">
        <w:rPr>
          <w:spacing w:val="16"/>
        </w:rPr>
        <w:t xml:space="preserve"> </w:t>
      </w:r>
      <w:r w:rsidRPr="00D616C7">
        <w:t>str.</w:t>
      </w:r>
      <w:r w:rsidR="00880191" w:rsidRPr="00D616C7">
        <w:t xml:space="preserve"> ……</w:t>
      </w:r>
      <w:r w:rsidR="009D3549" w:rsidRPr="00D616C7">
        <w:t>.</w:t>
      </w:r>
      <w:r w:rsidR="00880191" w:rsidRPr="00D616C7">
        <w:t>…..</w:t>
      </w:r>
      <w:r w:rsidRPr="00D616C7">
        <w:t>.................................................</w:t>
      </w:r>
      <w:r w:rsidRPr="00D616C7">
        <w:rPr>
          <w:spacing w:val="39"/>
        </w:rPr>
        <w:t xml:space="preserve"> </w:t>
      </w:r>
      <w:r w:rsidRPr="00D616C7">
        <w:t>nr.</w:t>
      </w:r>
      <w:r w:rsidRPr="00D616C7">
        <w:rPr>
          <w:spacing w:val="37"/>
        </w:rPr>
        <w:t xml:space="preserve"> </w:t>
      </w:r>
      <w:r w:rsidRPr="00D616C7">
        <w:t>.......,</w:t>
      </w:r>
      <w:r w:rsidRPr="00D616C7">
        <w:rPr>
          <w:spacing w:val="38"/>
        </w:rPr>
        <w:t xml:space="preserve"> </w:t>
      </w:r>
      <w:r w:rsidRPr="00D616C7">
        <w:t>bl.</w:t>
      </w:r>
      <w:r w:rsidR="00880191" w:rsidRPr="00D616C7">
        <w:t xml:space="preserve"> </w:t>
      </w:r>
      <w:r w:rsidRPr="00D616C7">
        <w:t>........, sc.</w:t>
      </w:r>
      <w:r w:rsidRPr="00D616C7">
        <w:rPr>
          <w:spacing w:val="111"/>
        </w:rPr>
        <w:t xml:space="preserve"> </w:t>
      </w:r>
      <w:r w:rsidRPr="00D616C7">
        <w:t>........,</w:t>
      </w:r>
      <w:r w:rsidRPr="00D616C7">
        <w:rPr>
          <w:spacing w:val="111"/>
        </w:rPr>
        <w:t xml:space="preserve"> </w:t>
      </w:r>
      <w:r w:rsidRPr="00D616C7">
        <w:t>et.</w:t>
      </w:r>
      <w:r w:rsidRPr="00D616C7">
        <w:rPr>
          <w:spacing w:val="112"/>
        </w:rPr>
        <w:t xml:space="preserve"> </w:t>
      </w:r>
      <w:r w:rsidRPr="00D616C7">
        <w:t>......,</w:t>
      </w:r>
      <w:r w:rsidR="00880191" w:rsidRPr="00D616C7">
        <w:t xml:space="preserve"> </w:t>
      </w:r>
      <w:r w:rsidRPr="00D616C7">
        <w:t>ap.</w:t>
      </w:r>
      <w:r w:rsidR="009D3549" w:rsidRPr="00D616C7">
        <w:t xml:space="preserve"> </w:t>
      </w:r>
      <w:r w:rsidRPr="00D616C7">
        <w:t>.........,</w:t>
      </w:r>
      <w:r w:rsidRPr="00D616C7">
        <w:rPr>
          <w:spacing w:val="111"/>
        </w:rPr>
        <w:t xml:space="preserve"> </w:t>
      </w:r>
      <w:r w:rsidRPr="00D616C7">
        <w:t>județul/sectorul</w:t>
      </w:r>
      <w:r w:rsidRPr="00D616C7">
        <w:rPr>
          <w:spacing w:val="111"/>
        </w:rPr>
        <w:t xml:space="preserve"> </w:t>
      </w:r>
      <w:r w:rsidRPr="00D616C7">
        <w:t>........</w:t>
      </w:r>
      <w:r w:rsidR="009D3549" w:rsidRPr="00D616C7">
        <w:t>................</w:t>
      </w:r>
      <w:r w:rsidRPr="00D616C7">
        <w:t>.................., în calitate de consultant fiscal</w:t>
      </w:r>
      <w:r w:rsidR="00FC6563" w:rsidRPr="00D616C7">
        <w:t xml:space="preserve"> -</w:t>
      </w:r>
      <w:r w:rsidRPr="00D616C7">
        <w:t xml:space="preserve"> expert fiscal judiciar, având cod de</w:t>
      </w:r>
      <w:r w:rsidRPr="00D616C7">
        <w:rPr>
          <w:spacing w:val="110"/>
        </w:rPr>
        <w:t xml:space="preserve"> </w:t>
      </w:r>
      <w:r w:rsidRPr="00D616C7">
        <w:t>membru</w:t>
      </w:r>
      <w:r w:rsidRPr="00D616C7">
        <w:rPr>
          <w:spacing w:val="111"/>
        </w:rPr>
        <w:t xml:space="preserve"> </w:t>
      </w:r>
      <w:r w:rsidRPr="00D616C7">
        <w:t>nr............../...............,</w:t>
      </w:r>
      <w:r w:rsidRPr="00D616C7">
        <w:rPr>
          <w:spacing w:val="-1"/>
        </w:rPr>
        <w:t xml:space="preserve"> </w:t>
      </w:r>
      <w:r w:rsidRPr="00D616C7">
        <w:t>în temeiul</w:t>
      </w:r>
      <w:r w:rsidRPr="00D616C7">
        <w:rPr>
          <w:spacing w:val="-1"/>
        </w:rPr>
        <w:t xml:space="preserve"> art. 33 din </w:t>
      </w:r>
      <w:r w:rsidRPr="00D616C7">
        <w:t>Normele</w:t>
      </w:r>
      <w:r w:rsidRPr="00D616C7">
        <w:rPr>
          <w:spacing w:val="-1"/>
        </w:rPr>
        <w:t xml:space="preserve"> </w:t>
      </w:r>
      <w:r w:rsidRPr="00D616C7">
        <w:t>privind realizarea</w:t>
      </w:r>
      <w:r w:rsidRPr="00D616C7">
        <w:rPr>
          <w:spacing w:val="-2"/>
        </w:rPr>
        <w:t xml:space="preserve"> </w:t>
      </w:r>
      <w:r w:rsidRPr="00D616C7">
        <w:t>de</w:t>
      </w:r>
      <w:r w:rsidRPr="00D616C7">
        <w:rPr>
          <w:spacing w:val="1"/>
        </w:rPr>
        <w:t xml:space="preserve"> </w:t>
      </w:r>
      <w:r w:rsidRPr="00D616C7">
        <w:t>expertize</w:t>
      </w:r>
      <w:r w:rsidRPr="00D616C7">
        <w:rPr>
          <w:spacing w:val="-1"/>
        </w:rPr>
        <w:t xml:space="preserve"> </w:t>
      </w:r>
      <w:r w:rsidRPr="00D616C7">
        <w:t>fiscale</w:t>
      </w:r>
      <w:r w:rsidRPr="00D616C7">
        <w:rPr>
          <w:spacing w:val="-1"/>
        </w:rPr>
        <w:t xml:space="preserve"> judiciare și extrajudiciare de către consultanții fiscali</w:t>
      </w:r>
      <w:r w:rsidRPr="00D616C7">
        <w:t>,</w:t>
      </w:r>
      <w:r w:rsidRPr="00D616C7">
        <w:rPr>
          <w:spacing w:val="2"/>
        </w:rPr>
        <w:t xml:space="preserve"> aprobate prin Hotărârea Consiliului superior al Camerei Consultanților Fiscali nr. 2/2026, </w:t>
      </w:r>
      <w:r w:rsidRPr="00D616C7">
        <w:t xml:space="preserve">vă notific </w:t>
      </w:r>
      <w:r w:rsidR="00A8413A" w:rsidRPr="00D616C7">
        <w:t>următoarele</w:t>
      </w:r>
      <w:r w:rsidRPr="00D616C7">
        <w:t>:</w:t>
      </w:r>
    </w:p>
    <w:p w14:paraId="3E920F4C" w14:textId="1735AE4A" w:rsidR="00DE416D" w:rsidRPr="00D616C7" w:rsidRDefault="00A8413A" w:rsidP="00DE416D">
      <w:pPr>
        <w:pStyle w:val="Corptext"/>
        <w:numPr>
          <w:ilvl w:val="0"/>
          <w:numId w:val="21"/>
        </w:numPr>
        <w:tabs>
          <w:tab w:val="left" w:leader="dot" w:pos="142"/>
        </w:tabs>
        <w:spacing w:before="184"/>
        <w:ind w:right="1"/>
        <w:jc w:val="both"/>
        <w:rPr>
          <w:rStyle w:val="slitbdy"/>
        </w:rPr>
      </w:pPr>
      <w:r w:rsidRPr="00D616C7">
        <w:rPr>
          <w:b/>
          <w:bCs/>
        </w:rPr>
        <w:t>Finalizarea</w:t>
      </w:r>
      <w:r w:rsidR="00F86A59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 xml:space="preserve"> Raportu</w:t>
      </w:r>
      <w:r w:rsidR="0051074E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>l</w:t>
      </w:r>
      <w:r w:rsidR="00E10B8D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>ui</w:t>
      </w:r>
      <w:r w:rsidR="00F86A59" w:rsidRPr="00D616C7">
        <w:rPr>
          <w:rStyle w:val="slitbdy"/>
          <w:b/>
          <w:bCs/>
          <w:color w:val="000000"/>
          <w:bdr w:val="none" w:sz="0" w:space="0" w:color="auto" w:frame="1"/>
          <w:shd w:val="clear" w:color="auto" w:fill="FFFFFF"/>
        </w:rPr>
        <w:t xml:space="preserve"> de expertiză: </w:t>
      </w:r>
    </w:p>
    <w:p w14:paraId="67408D0C" w14:textId="7DE975DC" w:rsidR="00006ED6" w:rsidRPr="00D616C7" w:rsidRDefault="00BF1C00" w:rsidP="00A274A1">
      <w:pPr>
        <w:pStyle w:val="Corptext"/>
        <w:numPr>
          <w:ilvl w:val="0"/>
          <w:numId w:val="26"/>
        </w:numPr>
        <w:tabs>
          <w:tab w:val="left" w:leader="dot" w:pos="142"/>
        </w:tabs>
        <w:spacing w:after="0"/>
        <w:ind w:right="1" w:hanging="294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>dosarul numărul</w:t>
      </w:r>
      <w:r w:rsidR="00006ED6"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>:</w:t>
      </w: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0BCC3F0B" w14:textId="77777777" w:rsidR="00006ED6" w:rsidRPr="00D616C7" w:rsidRDefault="00BF1C00" w:rsidP="00A274A1">
      <w:pPr>
        <w:pStyle w:val="Corptext"/>
        <w:tabs>
          <w:tab w:val="left" w:leader="dot" w:pos="142"/>
        </w:tabs>
        <w:spacing w:after="0"/>
        <w:ind w:left="720" w:right="1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……………………………………………………; </w:t>
      </w:r>
    </w:p>
    <w:p w14:paraId="101CF2E5" w14:textId="7635DF81" w:rsidR="00BF1C00" w:rsidRPr="00D616C7" w:rsidRDefault="00BF1C00" w:rsidP="00A274A1">
      <w:pPr>
        <w:pStyle w:val="Corptext"/>
        <w:numPr>
          <w:ilvl w:val="0"/>
          <w:numId w:val="26"/>
        </w:numPr>
        <w:tabs>
          <w:tab w:val="left" w:leader="dot" w:pos="142"/>
        </w:tabs>
        <w:spacing w:after="0"/>
        <w:ind w:right="1"/>
        <w:jc w:val="both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rPr>
          <w:rStyle w:val="slitbdy"/>
          <w:color w:val="000000"/>
          <w:bdr w:val="none" w:sz="0" w:space="0" w:color="auto" w:frame="1"/>
          <w:shd w:val="clear" w:color="auto" w:fill="FFFFFF"/>
        </w:rPr>
        <w:t xml:space="preserve">organul jurisdicțional: </w:t>
      </w:r>
    </w:p>
    <w:p w14:paraId="419EE30E" w14:textId="09638437" w:rsidR="00BF1C00" w:rsidRPr="00D616C7" w:rsidRDefault="00006ED6" w:rsidP="00A274A1">
      <w:pPr>
        <w:pStyle w:val="Listparagraf"/>
        <w:spacing w:after="0" w:line="240" w:lineRule="auto"/>
        <w:ind w:hanging="861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ab/>
      </w:r>
      <w:r w:rsidR="00BF1C00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07795BD8" w14:textId="77777777" w:rsidR="00BF1C00" w:rsidRPr="00D616C7" w:rsidRDefault="00BF1C00" w:rsidP="00A274A1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obiectul cauzei: </w:t>
      </w:r>
    </w:p>
    <w:p w14:paraId="55C51315" w14:textId="6FEBC6A4" w:rsidR="00BF1C00" w:rsidRPr="00D616C7" w:rsidRDefault="00006ED6" w:rsidP="00A274A1">
      <w:pPr>
        <w:pStyle w:val="Listparagraf"/>
        <w:spacing w:after="0" w:line="240" w:lineRule="auto"/>
        <w:ind w:hanging="861"/>
        <w:jc w:val="both"/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ab/>
      </w:r>
      <w:r w:rsidR="00BF1C00" w:rsidRPr="00D616C7">
        <w:rPr>
          <w:rStyle w:val="slitbdy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……………………………………………………; </w:t>
      </w:r>
    </w:p>
    <w:p w14:paraId="4033E5E4" w14:textId="57182B33" w:rsidR="000B20C8" w:rsidRPr="00D616C7" w:rsidRDefault="000B20C8" w:rsidP="00A274A1">
      <w:pPr>
        <w:pStyle w:val="Listparagraf"/>
        <w:numPr>
          <w:ilvl w:val="0"/>
          <w:numId w:val="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numărul și data înregistrării raportului de expertiză fiscală la instanța judecătorească/organul de cercetare penală:</w:t>
      </w:r>
    </w:p>
    <w:p w14:paraId="4B276EC0" w14:textId="65ACBA31" w:rsidR="000B20C8" w:rsidRPr="00D616C7" w:rsidRDefault="000B20C8" w:rsidP="00A274A1">
      <w:pPr>
        <w:pStyle w:val="Listparagraf"/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…………………</w:t>
      </w:r>
      <w:r w:rsidR="00A274A1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;</w:t>
      </w:r>
    </w:p>
    <w:p w14:paraId="6992F882" w14:textId="77777777" w:rsidR="0088720D" w:rsidRPr="00D616C7" w:rsidRDefault="0088720D" w:rsidP="0088720D">
      <w:pPr>
        <w:pStyle w:val="Listparagraf"/>
        <w:numPr>
          <w:ilvl w:val="0"/>
          <w:numId w:val="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onorariul </w:t>
      </w:r>
      <w:r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total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, conform facturii nr.............../……......, </w:t>
      </w:r>
      <w:r w:rsidRPr="00D616C7">
        <w:rPr>
          <w:rStyle w:val="slitbdy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ro-RO"/>
        </w:rPr>
        <w:t>anexată la prezenta notificare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:</w:t>
      </w:r>
    </w:p>
    <w:p w14:paraId="08F59EE6" w14:textId="684734D5" w:rsidR="000B20C8" w:rsidRPr="00D616C7" w:rsidRDefault="00D83FD9" w:rsidP="00A274A1">
      <w:pPr>
        <w:pStyle w:val="Listparagraf"/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……………………</w:t>
      </w:r>
      <w:r w:rsidR="00A274A1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;</w:t>
      </w:r>
      <w:r w:rsidR="000B20C8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51DD8797" w14:textId="32610E35" w:rsidR="000B20C8" w:rsidRPr="00D616C7" w:rsidRDefault="000B20C8" w:rsidP="00A274A1">
      <w:pPr>
        <w:pStyle w:val="Listparagraf"/>
        <w:numPr>
          <w:ilvl w:val="0"/>
          <w:numId w:val="6"/>
        </w:numPr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alte informații privind desfășurarea lucrărilor expertizei fiscale</w:t>
      </w:r>
      <w:r w:rsidR="009E6BA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:</w:t>
      </w:r>
    </w:p>
    <w:p w14:paraId="2B9E31AF" w14:textId="41D7BF28" w:rsidR="009E6BAC" w:rsidRPr="00D616C7" w:rsidRDefault="009E6BAC" w:rsidP="00A274A1">
      <w:pPr>
        <w:pStyle w:val="Listparagraf"/>
        <w:spacing w:after="0"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………………………</w:t>
      </w:r>
      <w:r w:rsidR="00A274A1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</w:t>
      </w:r>
      <w:r w:rsidR="00A274A1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</w:t>
      </w:r>
    </w:p>
    <w:p w14:paraId="4F28478C" w14:textId="77777777" w:rsidR="00F86A59" w:rsidRPr="00D616C7" w:rsidRDefault="00F86A59" w:rsidP="00F86A59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</w:p>
    <w:p w14:paraId="574DB0C8" w14:textId="6BCA9FEB" w:rsidR="00F86A59" w:rsidRPr="00D616C7" w:rsidRDefault="00F86A59" w:rsidP="00D83FD9">
      <w:pPr>
        <w:pStyle w:val="Listparagraf"/>
        <w:numPr>
          <w:ilvl w:val="0"/>
          <w:numId w:val="21"/>
        </w:numPr>
        <w:spacing w:line="240" w:lineRule="auto"/>
        <w:jc w:val="both"/>
        <w:rPr>
          <w:rStyle w:val="sli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val="ro-RO"/>
        </w:rPr>
      </w:pPr>
      <w:r w:rsidRPr="00D616C7">
        <w:rPr>
          <w:rStyle w:val="slitbdy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val="ro-RO"/>
        </w:rPr>
        <w:t>Efectuarea expertizei de către o echipă de experți:</w:t>
      </w:r>
    </w:p>
    <w:p w14:paraId="5A83CA36" w14:textId="63F938EC" w:rsidR="00F86A59" w:rsidRPr="00D616C7" w:rsidRDefault="00F86A59" w:rsidP="00F86A59">
      <w:pPr>
        <w:pStyle w:val="Listparagraf"/>
        <w:numPr>
          <w:ilvl w:val="0"/>
          <w:numId w:val="15"/>
        </w:numPr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bookmarkStart w:id="0" w:name="_Hlk223963016"/>
      <w:r w:rsidRPr="00D616C7">
        <w:rPr>
          <w:rFonts w:ascii="Times New Roman" w:hAnsi="Times New Roman" w:cs="Times New Roman"/>
          <w:lang w:val="ro-RO"/>
        </w:rPr>
        <w:t>n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umele și </w:t>
      </w:r>
      <w:r w:rsidR="009F35C7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prenumele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bookmarkStart w:id="1" w:name="_Hlk224555796"/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expert</w:t>
      </w:r>
      <w:r w:rsidR="000767D6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ului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colaborator</w:t>
      </w:r>
      <w:r w:rsidR="009F35C7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bookmarkEnd w:id="1"/>
      <w:r w:rsidR="009F35C7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</w:t>
      </w:r>
      <w:r w:rsidR="00E344E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..</w:t>
      </w:r>
      <w:r w:rsidR="00FE442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</w:t>
      </w:r>
      <w:r w:rsidR="00D84222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c</w:t>
      </w:r>
      <w:r w:rsidR="00CF5A54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alitate</w:t>
      </w:r>
      <w:r w:rsidR="00555C50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a</w:t>
      </w:r>
      <w:r w:rsidR="00D84222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="000C28A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="009F35C7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</w:t>
      </w:r>
      <w:r w:rsidR="00FE442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..</w:t>
      </w:r>
      <w:r w:rsidR="000C28A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="00CF5A54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carnet profesional</w:t>
      </w:r>
      <w:r w:rsidR="000C28AC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nr……/…….</w:t>
      </w:r>
    </w:p>
    <w:p w14:paraId="2A6C544D" w14:textId="77777777" w:rsidR="00E344ED" w:rsidRPr="00D616C7" w:rsidRDefault="00E344ED" w:rsidP="00E344ED">
      <w:pPr>
        <w:pStyle w:val="Listparagraf"/>
        <w:spacing w:line="240" w:lineRule="auto"/>
        <w:ind w:left="776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</w:p>
    <w:bookmarkEnd w:id="0"/>
    <w:p w14:paraId="1771A86D" w14:textId="0AA4C7DE" w:rsidR="00D84222" w:rsidRPr="00D616C7" w:rsidRDefault="00D84222" w:rsidP="00D84222">
      <w:pPr>
        <w:pStyle w:val="Listparagraf"/>
        <w:numPr>
          <w:ilvl w:val="0"/>
          <w:numId w:val="15"/>
        </w:numPr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Fonts w:ascii="Times New Roman" w:hAnsi="Times New Roman" w:cs="Times New Roman"/>
          <w:lang w:val="ro-RO"/>
        </w:rPr>
        <w:t>n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umele și prenumele </w:t>
      </w:r>
      <w:bookmarkStart w:id="2" w:name="_Hlk224555808"/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expert</w:t>
      </w:r>
      <w:r w:rsidR="000767D6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ului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colaborator </w:t>
      </w:r>
      <w:bookmarkEnd w:id="2"/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…</w:t>
      </w:r>
      <w:r w:rsidR="00E344E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. calitatea  …………….. carnet profesional nr……/……..</w:t>
      </w:r>
    </w:p>
    <w:p w14:paraId="5E1CC017" w14:textId="77777777" w:rsidR="00E344ED" w:rsidRPr="00D616C7" w:rsidRDefault="00E344ED" w:rsidP="00E344ED">
      <w:pPr>
        <w:pStyle w:val="Listparagraf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</w:p>
    <w:p w14:paraId="7E57206E" w14:textId="2CE839AC" w:rsidR="00D84222" w:rsidRPr="00D616C7" w:rsidRDefault="00D84222" w:rsidP="00D84222">
      <w:pPr>
        <w:pStyle w:val="Listparagraf"/>
        <w:numPr>
          <w:ilvl w:val="0"/>
          <w:numId w:val="15"/>
        </w:numPr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  <w:r w:rsidRPr="00D616C7">
        <w:rPr>
          <w:rFonts w:ascii="Times New Roman" w:hAnsi="Times New Roman" w:cs="Times New Roman"/>
          <w:lang w:val="ro-RO"/>
        </w:rPr>
        <w:t>n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umele și prenumele</w:t>
      </w:r>
      <w:r w:rsidR="00E344E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expert</w:t>
      </w:r>
      <w:r w:rsidR="000767D6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ului</w:t>
      </w:r>
      <w:r w:rsidR="00C23749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 xml:space="preserve"> colaborator 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……………………</w:t>
      </w:r>
      <w:r w:rsidR="00E344ED"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.</w:t>
      </w:r>
      <w:r w:rsidRPr="00D616C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  <w:t>…. calitatea  …………….. carnet profesional nr……/……..</w:t>
      </w:r>
    </w:p>
    <w:p w14:paraId="7B6F1649" w14:textId="77777777" w:rsidR="00BA6EBA" w:rsidRPr="00D616C7" w:rsidRDefault="00BA6EBA" w:rsidP="00F86A59">
      <w:pPr>
        <w:pStyle w:val="Listparagraf"/>
        <w:spacing w:line="240" w:lineRule="auto"/>
        <w:jc w:val="both"/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  <w:lang w:val="ro-RO"/>
        </w:rPr>
      </w:pPr>
    </w:p>
    <w:p w14:paraId="538AB379" w14:textId="363246BE" w:rsidR="00F86A59" w:rsidRPr="00D616C7" w:rsidRDefault="00F86A59" w:rsidP="00F86A59">
      <w:pPr>
        <w:pStyle w:val="Corptext"/>
        <w:tabs>
          <w:tab w:val="left" w:leader="dot" w:pos="142"/>
          <w:tab w:val="left" w:pos="7353"/>
        </w:tabs>
        <w:ind w:left="118" w:right="1" w:firstLine="451"/>
      </w:pPr>
      <w:r w:rsidRPr="00D616C7">
        <w:t xml:space="preserve">          </w:t>
      </w:r>
    </w:p>
    <w:p w14:paraId="5340E462" w14:textId="5915685A" w:rsidR="00F86A59" w:rsidRPr="00D616C7" w:rsidRDefault="00F86A59" w:rsidP="00A86EEA">
      <w:pPr>
        <w:pStyle w:val="Corptext"/>
        <w:tabs>
          <w:tab w:val="left" w:leader="dot" w:pos="142"/>
          <w:tab w:val="left" w:pos="7353"/>
        </w:tabs>
        <w:ind w:left="118" w:right="1" w:firstLine="451"/>
        <w:rPr>
          <w:rStyle w:val="slitbdy"/>
          <w:color w:val="000000"/>
          <w:bdr w:val="none" w:sz="0" w:space="0" w:color="auto" w:frame="1"/>
          <w:shd w:val="clear" w:color="auto" w:fill="FFFFFF"/>
        </w:rPr>
      </w:pPr>
      <w:r w:rsidRPr="00D616C7">
        <w:t xml:space="preserve"> Data…………</w:t>
      </w:r>
      <w:r w:rsidRPr="00D616C7">
        <w:tab/>
        <w:t xml:space="preserve">Semnătura…………               </w:t>
      </w:r>
    </w:p>
    <w:p w14:paraId="3C1CD680" w14:textId="77777777" w:rsidR="00F95CAD" w:rsidRPr="00D616C7" w:rsidRDefault="002D6FAD" w:rsidP="002D6FAD">
      <w:pPr>
        <w:pStyle w:val="Corptext"/>
        <w:spacing w:before="140"/>
        <w:ind w:left="1415" w:right="1408"/>
        <w:jc w:val="right"/>
        <w:rPr>
          <w:i/>
          <w:iCs/>
        </w:rPr>
      </w:pPr>
      <w:r w:rsidRPr="00D616C7">
        <w:rPr>
          <w:i/>
          <w:iCs/>
        </w:rPr>
        <w:t xml:space="preserve">                                  </w:t>
      </w:r>
    </w:p>
    <w:p w14:paraId="156DBEB6" w14:textId="77777777" w:rsidR="00A274A1" w:rsidRDefault="00A274A1" w:rsidP="00B12A1F">
      <w:pPr>
        <w:pStyle w:val="Corptext"/>
        <w:spacing w:before="140"/>
        <w:ind w:left="1415" w:right="-22"/>
        <w:jc w:val="right"/>
        <w:rPr>
          <w:i/>
          <w:iCs/>
        </w:rPr>
      </w:pPr>
    </w:p>
    <w:sectPr w:rsidR="00A274A1" w:rsidSect="00874287">
      <w:headerReference w:type="default" r:id="rId8"/>
      <w:footerReference w:type="default" r:id="rId9"/>
      <w:pgSz w:w="12240" w:h="15840"/>
      <w:pgMar w:top="1808" w:right="616" w:bottom="426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F454" w14:textId="77777777" w:rsidR="00820681" w:rsidRDefault="00820681" w:rsidP="000A4872">
      <w:pPr>
        <w:spacing w:after="0" w:line="240" w:lineRule="auto"/>
      </w:pPr>
      <w:r>
        <w:separator/>
      </w:r>
    </w:p>
  </w:endnote>
  <w:endnote w:type="continuationSeparator" w:id="0">
    <w:p w14:paraId="1206FC19" w14:textId="77777777" w:rsidR="00820681" w:rsidRDefault="00820681" w:rsidP="000A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E3C1" w14:textId="522794FC" w:rsidR="0027189E" w:rsidRDefault="0027189E">
    <w:pPr>
      <w:pStyle w:val="Subsol"/>
      <w:jc w:val="right"/>
    </w:pPr>
  </w:p>
  <w:p w14:paraId="5DC39FBE" w14:textId="77777777" w:rsidR="0027189E" w:rsidRDefault="002718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2C88" w14:textId="77777777" w:rsidR="00820681" w:rsidRDefault="00820681" w:rsidP="000A4872">
      <w:pPr>
        <w:spacing w:after="0" w:line="240" w:lineRule="auto"/>
      </w:pPr>
      <w:r>
        <w:separator/>
      </w:r>
    </w:p>
  </w:footnote>
  <w:footnote w:type="continuationSeparator" w:id="0">
    <w:p w14:paraId="29E41E69" w14:textId="77777777" w:rsidR="00820681" w:rsidRDefault="00820681" w:rsidP="000A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E366" w14:textId="21306A8A" w:rsidR="000A4872" w:rsidRDefault="000A4872">
    <w:pPr>
      <w:pStyle w:val="Antet"/>
    </w:pPr>
    <w:r>
      <w:rPr>
        <w:noProof/>
      </w:rPr>
      <w:drawing>
        <wp:inline distT="0" distB="0" distL="0" distR="0" wp14:anchorId="24942E31" wp14:editId="19605F30">
          <wp:extent cx="4387850" cy="908685"/>
          <wp:effectExtent l="0" t="0" r="0" b="5715"/>
          <wp:docPr id="155875806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0A57"/>
    <w:multiLevelType w:val="hybridMultilevel"/>
    <w:tmpl w:val="38FC8FAA"/>
    <w:lvl w:ilvl="0" w:tplc="23D06F60">
      <w:start w:val="1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E7A01DA"/>
    <w:multiLevelType w:val="hybridMultilevel"/>
    <w:tmpl w:val="B268BE20"/>
    <w:lvl w:ilvl="0" w:tplc="7E841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74C7"/>
    <w:multiLevelType w:val="hybridMultilevel"/>
    <w:tmpl w:val="3F66ABEC"/>
    <w:lvl w:ilvl="0" w:tplc="0D9A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EF5"/>
    <w:multiLevelType w:val="hybridMultilevel"/>
    <w:tmpl w:val="C8B6A7B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7643"/>
    <w:multiLevelType w:val="hybridMultilevel"/>
    <w:tmpl w:val="79AA0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BAB"/>
    <w:multiLevelType w:val="hybridMultilevel"/>
    <w:tmpl w:val="50D6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0CD"/>
    <w:multiLevelType w:val="hybridMultilevel"/>
    <w:tmpl w:val="14B0E7D4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51C11"/>
    <w:multiLevelType w:val="hybridMultilevel"/>
    <w:tmpl w:val="C7D4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2F9"/>
    <w:multiLevelType w:val="hybridMultilevel"/>
    <w:tmpl w:val="B436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F6C"/>
    <w:multiLevelType w:val="hybridMultilevel"/>
    <w:tmpl w:val="36EC5FFE"/>
    <w:lvl w:ilvl="0" w:tplc="D68A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535F"/>
    <w:multiLevelType w:val="hybridMultilevel"/>
    <w:tmpl w:val="315E3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589F"/>
    <w:multiLevelType w:val="hybridMultilevel"/>
    <w:tmpl w:val="43220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2792"/>
    <w:multiLevelType w:val="hybridMultilevel"/>
    <w:tmpl w:val="F8BA86A2"/>
    <w:lvl w:ilvl="0" w:tplc="0418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407226E0"/>
    <w:multiLevelType w:val="hybridMultilevel"/>
    <w:tmpl w:val="F804707C"/>
    <w:lvl w:ilvl="0" w:tplc="625E29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30917"/>
    <w:multiLevelType w:val="hybridMultilevel"/>
    <w:tmpl w:val="B4384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3F36"/>
    <w:multiLevelType w:val="hybridMultilevel"/>
    <w:tmpl w:val="D160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22D"/>
    <w:multiLevelType w:val="hybridMultilevel"/>
    <w:tmpl w:val="4614C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6F58"/>
    <w:multiLevelType w:val="hybridMultilevel"/>
    <w:tmpl w:val="944CCA06"/>
    <w:lvl w:ilvl="0" w:tplc="0418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33854E5"/>
    <w:multiLevelType w:val="hybridMultilevel"/>
    <w:tmpl w:val="2674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050"/>
    <w:multiLevelType w:val="hybridMultilevel"/>
    <w:tmpl w:val="32D20B1C"/>
    <w:lvl w:ilvl="0" w:tplc="71E0225A">
      <w:start w:val="1"/>
      <w:numFmt w:val="upperLetter"/>
      <w:lvlText w:val="%1."/>
      <w:lvlJc w:val="left"/>
      <w:pPr>
        <w:ind w:left="1272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 w15:restartNumberingAfterBreak="0">
    <w:nsid w:val="590B3EFA"/>
    <w:multiLevelType w:val="hybridMultilevel"/>
    <w:tmpl w:val="75E66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6247"/>
    <w:multiLevelType w:val="hybridMultilevel"/>
    <w:tmpl w:val="A218DD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0FF0"/>
    <w:multiLevelType w:val="hybridMultilevel"/>
    <w:tmpl w:val="532C2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5F15"/>
    <w:multiLevelType w:val="hybridMultilevel"/>
    <w:tmpl w:val="D4D21140"/>
    <w:lvl w:ilvl="0" w:tplc="0418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717F6225"/>
    <w:multiLevelType w:val="hybridMultilevel"/>
    <w:tmpl w:val="B0B6A18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34251"/>
    <w:multiLevelType w:val="hybridMultilevel"/>
    <w:tmpl w:val="9BCE9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4B45"/>
    <w:multiLevelType w:val="hybridMultilevel"/>
    <w:tmpl w:val="CD782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0642">
    <w:abstractNumId w:val="7"/>
  </w:num>
  <w:num w:numId="2" w16cid:durableId="1401060430">
    <w:abstractNumId w:val="5"/>
  </w:num>
  <w:num w:numId="3" w16cid:durableId="1806922661">
    <w:abstractNumId w:val="14"/>
  </w:num>
  <w:num w:numId="4" w16cid:durableId="1695108151">
    <w:abstractNumId w:val="10"/>
  </w:num>
  <w:num w:numId="5" w16cid:durableId="381833539">
    <w:abstractNumId w:val="16"/>
  </w:num>
  <w:num w:numId="6" w16cid:durableId="622661951">
    <w:abstractNumId w:val="15"/>
  </w:num>
  <w:num w:numId="7" w16cid:durableId="1568607024">
    <w:abstractNumId w:val="26"/>
  </w:num>
  <w:num w:numId="8" w16cid:durableId="825819754">
    <w:abstractNumId w:val="20"/>
  </w:num>
  <w:num w:numId="9" w16cid:durableId="1524630091">
    <w:abstractNumId w:val="4"/>
  </w:num>
  <w:num w:numId="10" w16cid:durableId="110170729">
    <w:abstractNumId w:val="22"/>
  </w:num>
  <w:num w:numId="11" w16cid:durableId="1061171018">
    <w:abstractNumId w:val="25"/>
  </w:num>
  <w:num w:numId="12" w16cid:durableId="875317577">
    <w:abstractNumId w:val="11"/>
  </w:num>
  <w:num w:numId="13" w16cid:durableId="3408114">
    <w:abstractNumId w:val="23"/>
  </w:num>
  <w:num w:numId="14" w16cid:durableId="2056615744">
    <w:abstractNumId w:val="3"/>
  </w:num>
  <w:num w:numId="15" w16cid:durableId="400256005">
    <w:abstractNumId w:val="17"/>
  </w:num>
  <w:num w:numId="16" w16cid:durableId="1055737889">
    <w:abstractNumId w:val="8"/>
  </w:num>
  <w:num w:numId="17" w16cid:durableId="1188255519">
    <w:abstractNumId w:val="18"/>
  </w:num>
  <w:num w:numId="18" w16cid:durableId="1882325860">
    <w:abstractNumId w:val="19"/>
  </w:num>
  <w:num w:numId="19" w16cid:durableId="280647679">
    <w:abstractNumId w:val="0"/>
  </w:num>
  <w:num w:numId="20" w16cid:durableId="808059160">
    <w:abstractNumId w:val="13"/>
  </w:num>
  <w:num w:numId="21" w16cid:durableId="1385594235">
    <w:abstractNumId w:val="6"/>
  </w:num>
  <w:num w:numId="22" w16cid:durableId="257712506">
    <w:abstractNumId w:val="24"/>
  </w:num>
  <w:num w:numId="23" w16cid:durableId="1568765528">
    <w:abstractNumId w:val="9"/>
  </w:num>
  <w:num w:numId="24" w16cid:durableId="313417350">
    <w:abstractNumId w:val="2"/>
  </w:num>
  <w:num w:numId="25" w16cid:durableId="631863702">
    <w:abstractNumId w:val="1"/>
  </w:num>
  <w:num w:numId="26" w16cid:durableId="169106657">
    <w:abstractNumId w:val="21"/>
  </w:num>
  <w:num w:numId="27" w16cid:durableId="277294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1D"/>
    <w:rsid w:val="0000131F"/>
    <w:rsid w:val="00006ED6"/>
    <w:rsid w:val="00011A34"/>
    <w:rsid w:val="00014C87"/>
    <w:rsid w:val="0002099A"/>
    <w:rsid w:val="000273F5"/>
    <w:rsid w:val="00033C60"/>
    <w:rsid w:val="00034FA1"/>
    <w:rsid w:val="00035710"/>
    <w:rsid w:val="00036AC2"/>
    <w:rsid w:val="00045AB0"/>
    <w:rsid w:val="0007033D"/>
    <w:rsid w:val="000734D0"/>
    <w:rsid w:val="00073F8C"/>
    <w:rsid w:val="000767D6"/>
    <w:rsid w:val="00087977"/>
    <w:rsid w:val="00094F16"/>
    <w:rsid w:val="000978AC"/>
    <w:rsid w:val="000A078D"/>
    <w:rsid w:val="000A114B"/>
    <w:rsid w:val="000A118F"/>
    <w:rsid w:val="000A403A"/>
    <w:rsid w:val="000A4872"/>
    <w:rsid w:val="000A70B9"/>
    <w:rsid w:val="000A7FC7"/>
    <w:rsid w:val="000B20C8"/>
    <w:rsid w:val="000B53A0"/>
    <w:rsid w:val="000B6781"/>
    <w:rsid w:val="000C28AC"/>
    <w:rsid w:val="000C6394"/>
    <w:rsid w:val="000D12D3"/>
    <w:rsid w:val="000D7ABB"/>
    <w:rsid w:val="000E245F"/>
    <w:rsid w:val="000E32A7"/>
    <w:rsid w:val="000E3897"/>
    <w:rsid w:val="000E4506"/>
    <w:rsid w:val="000E72F1"/>
    <w:rsid w:val="000F3CAB"/>
    <w:rsid w:val="00100E7D"/>
    <w:rsid w:val="001025CF"/>
    <w:rsid w:val="00114537"/>
    <w:rsid w:val="00114879"/>
    <w:rsid w:val="001268E4"/>
    <w:rsid w:val="00134D07"/>
    <w:rsid w:val="00147B75"/>
    <w:rsid w:val="00154353"/>
    <w:rsid w:val="00163F0E"/>
    <w:rsid w:val="0016442E"/>
    <w:rsid w:val="00165932"/>
    <w:rsid w:val="00166036"/>
    <w:rsid w:val="0016718F"/>
    <w:rsid w:val="00181C51"/>
    <w:rsid w:val="00185056"/>
    <w:rsid w:val="001A6C72"/>
    <w:rsid w:val="001C192B"/>
    <w:rsid w:val="001D43CF"/>
    <w:rsid w:val="001E188C"/>
    <w:rsid w:val="001E4AC3"/>
    <w:rsid w:val="001E6BBB"/>
    <w:rsid w:val="001F0741"/>
    <w:rsid w:val="00202A1B"/>
    <w:rsid w:val="00213970"/>
    <w:rsid w:val="00214094"/>
    <w:rsid w:val="0022174A"/>
    <w:rsid w:val="00221FD7"/>
    <w:rsid w:val="00223E5A"/>
    <w:rsid w:val="00227338"/>
    <w:rsid w:val="00236CE5"/>
    <w:rsid w:val="00253193"/>
    <w:rsid w:val="00256B79"/>
    <w:rsid w:val="00265990"/>
    <w:rsid w:val="0027189E"/>
    <w:rsid w:val="0027435E"/>
    <w:rsid w:val="00277F91"/>
    <w:rsid w:val="00281DCF"/>
    <w:rsid w:val="00291157"/>
    <w:rsid w:val="00292AB9"/>
    <w:rsid w:val="00296169"/>
    <w:rsid w:val="002A402D"/>
    <w:rsid w:val="002C02E4"/>
    <w:rsid w:val="002C57FD"/>
    <w:rsid w:val="002C58BE"/>
    <w:rsid w:val="002C681B"/>
    <w:rsid w:val="002D4410"/>
    <w:rsid w:val="002D56BF"/>
    <w:rsid w:val="002D5EB2"/>
    <w:rsid w:val="002D6FAD"/>
    <w:rsid w:val="002E06B0"/>
    <w:rsid w:val="002E2DA0"/>
    <w:rsid w:val="002F45B3"/>
    <w:rsid w:val="0030648B"/>
    <w:rsid w:val="00306784"/>
    <w:rsid w:val="00312DE6"/>
    <w:rsid w:val="00321D79"/>
    <w:rsid w:val="0032249E"/>
    <w:rsid w:val="00322DDF"/>
    <w:rsid w:val="00333875"/>
    <w:rsid w:val="00334D59"/>
    <w:rsid w:val="00335B01"/>
    <w:rsid w:val="00342CA8"/>
    <w:rsid w:val="0034344C"/>
    <w:rsid w:val="00346579"/>
    <w:rsid w:val="00350789"/>
    <w:rsid w:val="00352C7E"/>
    <w:rsid w:val="00352FB6"/>
    <w:rsid w:val="0035681B"/>
    <w:rsid w:val="00357E3B"/>
    <w:rsid w:val="00361D1D"/>
    <w:rsid w:val="003761D9"/>
    <w:rsid w:val="00381C8F"/>
    <w:rsid w:val="00382EE7"/>
    <w:rsid w:val="00391825"/>
    <w:rsid w:val="00396D65"/>
    <w:rsid w:val="003974D3"/>
    <w:rsid w:val="003979AC"/>
    <w:rsid w:val="003A0E37"/>
    <w:rsid w:val="003A4A86"/>
    <w:rsid w:val="003B050B"/>
    <w:rsid w:val="003B246F"/>
    <w:rsid w:val="003B358A"/>
    <w:rsid w:val="003B4A93"/>
    <w:rsid w:val="003B55CB"/>
    <w:rsid w:val="003B5CB9"/>
    <w:rsid w:val="003C0DD9"/>
    <w:rsid w:val="003D2126"/>
    <w:rsid w:val="003D21F5"/>
    <w:rsid w:val="003E2797"/>
    <w:rsid w:val="003E3BE8"/>
    <w:rsid w:val="003E4B16"/>
    <w:rsid w:val="003E59C7"/>
    <w:rsid w:val="003F4B06"/>
    <w:rsid w:val="003F7FA0"/>
    <w:rsid w:val="00401B22"/>
    <w:rsid w:val="004064AB"/>
    <w:rsid w:val="00414387"/>
    <w:rsid w:val="004240DF"/>
    <w:rsid w:val="004276D6"/>
    <w:rsid w:val="00427C84"/>
    <w:rsid w:val="00431C3D"/>
    <w:rsid w:val="00437D99"/>
    <w:rsid w:val="004407EA"/>
    <w:rsid w:val="00461D17"/>
    <w:rsid w:val="00467E41"/>
    <w:rsid w:val="0047151B"/>
    <w:rsid w:val="00475AF5"/>
    <w:rsid w:val="004774B9"/>
    <w:rsid w:val="00483862"/>
    <w:rsid w:val="0048417D"/>
    <w:rsid w:val="004908B0"/>
    <w:rsid w:val="00490C5C"/>
    <w:rsid w:val="0049119B"/>
    <w:rsid w:val="0049648C"/>
    <w:rsid w:val="00496BD3"/>
    <w:rsid w:val="00496FCB"/>
    <w:rsid w:val="00497165"/>
    <w:rsid w:val="004A0BC5"/>
    <w:rsid w:val="004A2253"/>
    <w:rsid w:val="004A4D4B"/>
    <w:rsid w:val="004A6ECB"/>
    <w:rsid w:val="004A6FD3"/>
    <w:rsid w:val="004A7FDF"/>
    <w:rsid w:val="004B12DE"/>
    <w:rsid w:val="004B3355"/>
    <w:rsid w:val="004B6BBD"/>
    <w:rsid w:val="004C224E"/>
    <w:rsid w:val="004C2FD6"/>
    <w:rsid w:val="004C3326"/>
    <w:rsid w:val="004C4D5A"/>
    <w:rsid w:val="004C6EE8"/>
    <w:rsid w:val="004E2B81"/>
    <w:rsid w:val="004E2C68"/>
    <w:rsid w:val="004E415A"/>
    <w:rsid w:val="004F0291"/>
    <w:rsid w:val="004F11A2"/>
    <w:rsid w:val="004F4801"/>
    <w:rsid w:val="00504034"/>
    <w:rsid w:val="00505AC8"/>
    <w:rsid w:val="00507B47"/>
    <w:rsid w:val="00510005"/>
    <w:rsid w:val="0051074E"/>
    <w:rsid w:val="0051743E"/>
    <w:rsid w:val="00523536"/>
    <w:rsid w:val="00524BA2"/>
    <w:rsid w:val="00527A47"/>
    <w:rsid w:val="00530A05"/>
    <w:rsid w:val="00532308"/>
    <w:rsid w:val="00536417"/>
    <w:rsid w:val="005403F1"/>
    <w:rsid w:val="00540705"/>
    <w:rsid w:val="00540906"/>
    <w:rsid w:val="005424F7"/>
    <w:rsid w:val="00543C0C"/>
    <w:rsid w:val="0054600D"/>
    <w:rsid w:val="00552A25"/>
    <w:rsid w:val="00555C50"/>
    <w:rsid w:val="00555F12"/>
    <w:rsid w:val="00560DE4"/>
    <w:rsid w:val="00562A6E"/>
    <w:rsid w:val="005650A7"/>
    <w:rsid w:val="005709AE"/>
    <w:rsid w:val="00580A3A"/>
    <w:rsid w:val="00583115"/>
    <w:rsid w:val="00584A4B"/>
    <w:rsid w:val="00585E6B"/>
    <w:rsid w:val="00590814"/>
    <w:rsid w:val="00590F7C"/>
    <w:rsid w:val="00591040"/>
    <w:rsid w:val="005926D5"/>
    <w:rsid w:val="00595288"/>
    <w:rsid w:val="00596B1A"/>
    <w:rsid w:val="00597ABD"/>
    <w:rsid w:val="005B30AD"/>
    <w:rsid w:val="005C0A53"/>
    <w:rsid w:val="005C4D78"/>
    <w:rsid w:val="005C649A"/>
    <w:rsid w:val="005C7623"/>
    <w:rsid w:val="005D13B6"/>
    <w:rsid w:val="005D48E6"/>
    <w:rsid w:val="005D79A5"/>
    <w:rsid w:val="005E2747"/>
    <w:rsid w:val="00611D9F"/>
    <w:rsid w:val="00612361"/>
    <w:rsid w:val="00612B02"/>
    <w:rsid w:val="00614768"/>
    <w:rsid w:val="00615AD6"/>
    <w:rsid w:val="0061752C"/>
    <w:rsid w:val="00620D6B"/>
    <w:rsid w:val="00622D23"/>
    <w:rsid w:val="00626B3E"/>
    <w:rsid w:val="00631C53"/>
    <w:rsid w:val="00635BA9"/>
    <w:rsid w:val="006374BD"/>
    <w:rsid w:val="00640764"/>
    <w:rsid w:val="00640E4A"/>
    <w:rsid w:val="006423F9"/>
    <w:rsid w:val="00643964"/>
    <w:rsid w:val="00651D74"/>
    <w:rsid w:val="006523F5"/>
    <w:rsid w:val="0065259B"/>
    <w:rsid w:val="00671B18"/>
    <w:rsid w:val="00681183"/>
    <w:rsid w:val="00690BCC"/>
    <w:rsid w:val="00695210"/>
    <w:rsid w:val="006A1561"/>
    <w:rsid w:val="006A6918"/>
    <w:rsid w:val="006A6C9E"/>
    <w:rsid w:val="006A78FA"/>
    <w:rsid w:val="006A7FC7"/>
    <w:rsid w:val="006C44DE"/>
    <w:rsid w:val="006D0A02"/>
    <w:rsid w:val="006D0BCE"/>
    <w:rsid w:val="006D5435"/>
    <w:rsid w:val="006E2333"/>
    <w:rsid w:val="006E3159"/>
    <w:rsid w:val="006E613B"/>
    <w:rsid w:val="006E62D0"/>
    <w:rsid w:val="006E7D6D"/>
    <w:rsid w:val="006F0C56"/>
    <w:rsid w:val="00705604"/>
    <w:rsid w:val="00722323"/>
    <w:rsid w:val="00724035"/>
    <w:rsid w:val="0072499E"/>
    <w:rsid w:val="00726B99"/>
    <w:rsid w:val="00735E79"/>
    <w:rsid w:val="00737289"/>
    <w:rsid w:val="00737CC6"/>
    <w:rsid w:val="00740A88"/>
    <w:rsid w:val="0074333D"/>
    <w:rsid w:val="007479BE"/>
    <w:rsid w:val="00747BC1"/>
    <w:rsid w:val="0075133F"/>
    <w:rsid w:val="00753C43"/>
    <w:rsid w:val="00760262"/>
    <w:rsid w:val="00760EC1"/>
    <w:rsid w:val="00761749"/>
    <w:rsid w:val="00764AF4"/>
    <w:rsid w:val="007653FA"/>
    <w:rsid w:val="00766F6D"/>
    <w:rsid w:val="007703BD"/>
    <w:rsid w:val="00771730"/>
    <w:rsid w:val="00771C1A"/>
    <w:rsid w:val="00772924"/>
    <w:rsid w:val="00780CB5"/>
    <w:rsid w:val="00783976"/>
    <w:rsid w:val="00794618"/>
    <w:rsid w:val="00794A74"/>
    <w:rsid w:val="007A1552"/>
    <w:rsid w:val="007B3D74"/>
    <w:rsid w:val="007B41C8"/>
    <w:rsid w:val="007B6E23"/>
    <w:rsid w:val="007C05A1"/>
    <w:rsid w:val="007C2278"/>
    <w:rsid w:val="007C3810"/>
    <w:rsid w:val="007F15B0"/>
    <w:rsid w:val="007F2A43"/>
    <w:rsid w:val="007F59C7"/>
    <w:rsid w:val="008065C8"/>
    <w:rsid w:val="00810B6B"/>
    <w:rsid w:val="008124EB"/>
    <w:rsid w:val="00820681"/>
    <w:rsid w:val="00820A13"/>
    <w:rsid w:val="00821501"/>
    <w:rsid w:val="00823023"/>
    <w:rsid w:val="00826CE0"/>
    <w:rsid w:val="00836B87"/>
    <w:rsid w:val="00840D03"/>
    <w:rsid w:val="0084166B"/>
    <w:rsid w:val="008423C9"/>
    <w:rsid w:val="0084373F"/>
    <w:rsid w:val="00844126"/>
    <w:rsid w:val="00846E43"/>
    <w:rsid w:val="008470CE"/>
    <w:rsid w:val="008634E3"/>
    <w:rsid w:val="00863C39"/>
    <w:rsid w:val="008736C4"/>
    <w:rsid w:val="00874287"/>
    <w:rsid w:val="008771EF"/>
    <w:rsid w:val="00880191"/>
    <w:rsid w:val="0088720D"/>
    <w:rsid w:val="008955F1"/>
    <w:rsid w:val="008A08B0"/>
    <w:rsid w:val="008A117A"/>
    <w:rsid w:val="008A4E15"/>
    <w:rsid w:val="008A7B90"/>
    <w:rsid w:val="008B075F"/>
    <w:rsid w:val="008B5051"/>
    <w:rsid w:val="008C4387"/>
    <w:rsid w:val="008D0444"/>
    <w:rsid w:val="008D057B"/>
    <w:rsid w:val="008E0204"/>
    <w:rsid w:val="008E2206"/>
    <w:rsid w:val="008E3A00"/>
    <w:rsid w:val="008E670A"/>
    <w:rsid w:val="008E7DE4"/>
    <w:rsid w:val="008F410B"/>
    <w:rsid w:val="008F46DA"/>
    <w:rsid w:val="008F48FD"/>
    <w:rsid w:val="008F50AF"/>
    <w:rsid w:val="008F59FD"/>
    <w:rsid w:val="008F73CF"/>
    <w:rsid w:val="009019CB"/>
    <w:rsid w:val="00902073"/>
    <w:rsid w:val="0090468E"/>
    <w:rsid w:val="00913073"/>
    <w:rsid w:val="00915DC4"/>
    <w:rsid w:val="0092500F"/>
    <w:rsid w:val="00934028"/>
    <w:rsid w:val="00940AA1"/>
    <w:rsid w:val="0094372C"/>
    <w:rsid w:val="0094620A"/>
    <w:rsid w:val="00950DB7"/>
    <w:rsid w:val="0095282C"/>
    <w:rsid w:val="00965E57"/>
    <w:rsid w:val="00981F15"/>
    <w:rsid w:val="009970A1"/>
    <w:rsid w:val="009B21F6"/>
    <w:rsid w:val="009B799B"/>
    <w:rsid w:val="009C1BE7"/>
    <w:rsid w:val="009D3549"/>
    <w:rsid w:val="009D793A"/>
    <w:rsid w:val="009D7D93"/>
    <w:rsid w:val="009E28A7"/>
    <w:rsid w:val="009E6BAC"/>
    <w:rsid w:val="009E6DF4"/>
    <w:rsid w:val="009F12AB"/>
    <w:rsid w:val="009F35C7"/>
    <w:rsid w:val="00A00F44"/>
    <w:rsid w:val="00A031B3"/>
    <w:rsid w:val="00A10AE6"/>
    <w:rsid w:val="00A22079"/>
    <w:rsid w:val="00A274A1"/>
    <w:rsid w:val="00A3048D"/>
    <w:rsid w:val="00A34673"/>
    <w:rsid w:val="00A34DAC"/>
    <w:rsid w:val="00A437F6"/>
    <w:rsid w:val="00A47A84"/>
    <w:rsid w:val="00A60DDB"/>
    <w:rsid w:val="00A64382"/>
    <w:rsid w:val="00A73034"/>
    <w:rsid w:val="00A75FB3"/>
    <w:rsid w:val="00A8413A"/>
    <w:rsid w:val="00A86399"/>
    <w:rsid w:val="00A86BA7"/>
    <w:rsid w:val="00A86EEA"/>
    <w:rsid w:val="00AA0E6A"/>
    <w:rsid w:val="00AB051F"/>
    <w:rsid w:val="00AB38C3"/>
    <w:rsid w:val="00AC09DC"/>
    <w:rsid w:val="00AC4D63"/>
    <w:rsid w:val="00AD1D58"/>
    <w:rsid w:val="00AE1913"/>
    <w:rsid w:val="00AE7569"/>
    <w:rsid w:val="00AE7CAF"/>
    <w:rsid w:val="00AE7F2F"/>
    <w:rsid w:val="00B108AD"/>
    <w:rsid w:val="00B12A1F"/>
    <w:rsid w:val="00B1407E"/>
    <w:rsid w:val="00B14220"/>
    <w:rsid w:val="00B145C6"/>
    <w:rsid w:val="00B23218"/>
    <w:rsid w:val="00B23944"/>
    <w:rsid w:val="00B24A0A"/>
    <w:rsid w:val="00B35AB3"/>
    <w:rsid w:val="00B4206C"/>
    <w:rsid w:val="00B46852"/>
    <w:rsid w:val="00B47ADA"/>
    <w:rsid w:val="00B5035E"/>
    <w:rsid w:val="00B528EE"/>
    <w:rsid w:val="00B52A48"/>
    <w:rsid w:val="00B60C93"/>
    <w:rsid w:val="00B70CB0"/>
    <w:rsid w:val="00B85C0F"/>
    <w:rsid w:val="00B93893"/>
    <w:rsid w:val="00B9458D"/>
    <w:rsid w:val="00BA24C4"/>
    <w:rsid w:val="00BA6EBA"/>
    <w:rsid w:val="00BA7BFC"/>
    <w:rsid w:val="00BA7C60"/>
    <w:rsid w:val="00BB24BA"/>
    <w:rsid w:val="00BB4FA6"/>
    <w:rsid w:val="00BC1268"/>
    <w:rsid w:val="00BC1393"/>
    <w:rsid w:val="00BC30BB"/>
    <w:rsid w:val="00BC42C0"/>
    <w:rsid w:val="00BC6BBD"/>
    <w:rsid w:val="00BD1268"/>
    <w:rsid w:val="00BE0A18"/>
    <w:rsid w:val="00BE509F"/>
    <w:rsid w:val="00BE6CAF"/>
    <w:rsid w:val="00BF1C00"/>
    <w:rsid w:val="00BF3A95"/>
    <w:rsid w:val="00BF3CDE"/>
    <w:rsid w:val="00C0462C"/>
    <w:rsid w:val="00C15E3A"/>
    <w:rsid w:val="00C23749"/>
    <w:rsid w:val="00C34DF0"/>
    <w:rsid w:val="00C42A62"/>
    <w:rsid w:val="00C4590E"/>
    <w:rsid w:val="00C4714D"/>
    <w:rsid w:val="00C51013"/>
    <w:rsid w:val="00C556D4"/>
    <w:rsid w:val="00C610E4"/>
    <w:rsid w:val="00C63192"/>
    <w:rsid w:val="00C649A1"/>
    <w:rsid w:val="00C6579F"/>
    <w:rsid w:val="00C70A9E"/>
    <w:rsid w:val="00C92F3D"/>
    <w:rsid w:val="00C95A4B"/>
    <w:rsid w:val="00CA4E68"/>
    <w:rsid w:val="00CA7F41"/>
    <w:rsid w:val="00CB0B5C"/>
    <w:rsid w:val="00CC0487"/>
    <w:rsid w:val="00CC1513"/>
    <w:rsid w:val="00CC3A5F"/>
    <w:rsid w:val="00CC7C10"/>
    <w:rsid w:val="00CD450E"/>
    <w:rsid w:val="00CE4BAB"/>
    <w:rsid w:val="00CF28A7"/>
    <w:rsid w:val="00CF5A54"/>
    <w:rsid w:val="00D0112E"/>
    <w:rsid w:val="00D21907"/>
    <w:rsid w:val="00D2552B"/>
    <w:rsid w:val="00D324C3"/>
    <w:rsid w:val="00D35BA2"/>
    <w:rsid w:val="00D439F2"/>
    <w:rsid w:val="00D51490"/>
    <w:rsid w:val="00D53CEA"/>
    <w:rsid w:val="00D55CDD"/>
    <w:rsid w:val="00D616C7"/>
    <w:rsid w:val="00D6402C"/>
    <w:rsid w:val="00D64A52"/>
    <w:rsid w:val="00D717E4"/>
    <w:rsid w:val="00D71977"/>
    <w:rsid w:val="00D81B5F"/>
    <w:rsid w:val="00D83210"/>
    <w:rsid w:val="00D83FD9"/>
    <w:rsid w:val="00D84222"/>
    <w:rsid w:val="00D9697F"/>
    <w:rsid w:val="00D97C27"/>
    <w:rsid w:val="00DA4841"/>
    <w:rsid w:val="00DC68B1"/>
    <w:rsid w:val="00DD6CD0"/>
    <w:rsid w:val="00DE15BF"/>
    <w:rsid w:val="00DE1D77"/>
    <w:rsid w:val="00DE416D"/>
    <w:rsid w:val="00DF39F9"/>
    <w:rsid w:val="00E04DAF"/>
    <w:rsid w:val="00E10B8D"/>
    <w:rsid w:val="00E230DA"/>
    <w:rsid w:val="00E236F7"/>
    <w:rsid w:val="00E279D1"/>
    <w:rsid w:val="00E344ED"/>
    <w:rsid w:val="00E42FD2"/>
    <w:rsid w:val="00E65D40"/>
    <w:rsid w:val="00E701DD"/>
    <w:rsid w:val="00E7550E"/>
    <w:rsid w:val="00E81D87"/>
    <w:rsid w:val="00E8622C"/>
    <w:rsid w:val="00E957A9"/>
    <w:rsid w:val="00E966B5"/>
    <w:rsid w:val="00E97967"/>
    <w:rsid w:val="00E97C3A"/>
    <w:rsid w:val="00EA5557"/>
    <w:rsid w:val="00EA75F8"/>
    <w:rsid w:val="00EB4FA8"/>
    <w:rsid w:val="00EB54CC"/>
    <w:rsid w:val="00EC30F6"/>
    <w:rsid w:val="00EC42E9"/>
    <w:rsid w:val="00ED400F"/>
    <w:rsid w:val="00ED4047"/>
    <w:rsid w:val="00ED6011"/>
    <w:rsid w:val="00EF3B08"/>
    <w:rsid w:val="00EF595D"/>
    <w:rsid w:val="00F21E4B"/>
    <w:rsid w:val="00F30425"/>
    <w:rsid w:val="00F3151A"/>
    <w:rsid w:val="00F410A5"/>
    <w:rsid w:val="00F52475"/>
    <w:rsid w:val="00F53502"/>
    <w:rsid w:val="00F573BC"/>
    <w:rsid w:val="00F62D15"/>
    <w:rsid w:val="00F635A5"/>
    <w:rsid w:val="00F7173C"/>
    <w:rsid w:val="00F80E6A"/>
    <w:rsid w:val="00F82B26"/>
    <w:rsid w:val="00F8453D"/>
    <w:rsid w:val="00F86A59"/>
    <w:rsid w:val="00F95CAD"/>
    <w:rsid w:val="00FA341D"/>
    <w:rsid w:val="00FA51DE"/>
    <w:rsid w:val="00FA7E1A"/>
    <w:rsid w:val="00FB05F9"/>
    <w:rsid w:val="00FB174B"/>
    <w:rsid w:val="00FB253D"/>
    <w:rsid w:val="00FB2D72"/>
    <w:rsid w:val="00FB3D23"/>
    <w:rsid w:val="00FB79B8"/>
    <w:rsid w:val="00FC21FC"/>
    <w:rsid w:val="00FC34C3"/>
    <w:rsid w:val="00FC6563"/>
    <w:rsid w:val="00FE1828"/>
    <w:rsid w:val="00FE442C"/>
    <w:rsid w:val="00FE75C4"/>
    <w:rsid w:val="00FF0BF4"/>
    <w:rsid w:val="00FF1FCB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E9110"/>
  <w15:chartTrackingRefBased/>
  <w15:docId w15:val="{0058A655-F41D-4C18-ACB5-C33F28B6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A3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3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34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3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34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3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3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3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3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34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34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341D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341D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341D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341D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341D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341D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3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3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3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3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3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341D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A341D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341D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3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341D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341D"/>
    <w:rPr>
      <w:b/>
      <w:bCs/>
      <w:smallCaps/>
      <w:color w:val="2F5496" w:themeColor="accent1" w:themeShade="BF"/>
      <w:spacing w:val="5"/>
    </w:rPr>
  </w:style>
  <w:style w:type="character" w:customStyle="1" w:styleId="saln">
    <w:name w:val="s_aln"/>
    <w:basedOn w:val="Fontdeparagrafimplicit"/>
    <w:rsid w:val="00FA341D"/>
  </w:style>
  <w:style w:type="character" w:customStyle="1" w:styleId="salnbdy">
    <w:name w:val="s_aln_bdy"/>
    <w:basedOn w:val="Fontdeparagrafimplicit"/>
    <w:rsid w:val="00FA341D"/>
  </w:style>
  <w:style w:type="character" w:customStyle="1" w:styleId="slit">
    <w:name w:val="s_lit"/>
    <w:basedOn w:val="Fontdeparagrafimplicit"/>
    <w:rsid w:val="00FA341D"/>
  </w:style>
  <w:style w:type="character" w:customStyle="1" w:styleId="slitttl">
    <w:name w:val="s_lit_ttl"/>
    <w:basedOn w:val="Fontdeparagrafimplicit"/>
    <w:rsid w:val="00FA341D"/>
  </w:style>
  <w:style w:type="character" w:customStyle="1" w:styleId="slitbdy">
    <w:name w:val="s_lit_bdy"/>
    <w:basedOn w:val="Fontdeparagrafimplicit"/>
    <w:rsid w:val="00FA341D"/>
  </w:style>
  <w:style w:type="character" w:customStyle="1" w:styleId="salnttl">
    <w:name w:val="s_aln_ttl"/>
    <w:basedOn w:val="Fontdeparagrafimplicit"/>
    <w:rsid w:val="00FA341D"/>
  </w:style>
  <w:style w:type="paragraph" w:styleId="Antet">
    <w:name w:val="header"/>
    <w:basedOn w:val="Normal"/>
    <w:link w:val="Antet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4872"/>
  </w:style>
  <w:style w:type="paragraph" w:styleId="Subsol">
    <w:name w:val="footer"/>
    <w:basedOn w:val="Normal"/>
    <w:link w:val="SubsolCaracter"/>
    <w:uiPriority w:val="99"/>
    <w:unhideWhenUsed/>
    <w:rsid w:val="000A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4872"/>
  </w:style>
  <w:style w:type="paragraph" w:styleId="Corptext">
    <w:name w:val="Body Text"/>
    <w:basedOn w:val="Normal"/>
    <w:link w:val="CorptextCaracter"/>
    <w:semiHidden/>
    <w:rsid w:val="00611D9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character" w:customStyle="1" w:styleId="CorptextCaracter">
    <w:name w:val="Corp text Caracter"/>
    <w:basedOn w:val="Fontdeparagrafimplicit"/>
    <w:link w:val="Corptext"/>
    <w:semiHidden/>
    <w:rsid w:val="00611D9F"/>
    <w:rPr>
      <w:rFonts w:ascii="Times New Roman" w:eastAsia="Times New Roman" w:hAnsi="Times New Roman" w:cs="Times New Roman"/>
      <w:kern w:val="0"/>
      <w:lang w:val="ro-RO" w:eastAsia="ar-SA"/>
      <w14:ligatures w14:val="none"/>
    </w:rPr>
  </w:style>
  <w:style w:type="paragraph" w:styleId="Revizuire">
    <w:name w:val="Revision"/>
    <w:hidden/>
    <w:uiPriority w:val="99"/>
    <w:semiHidden/>
    <w:rsid w:val="00AC09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ED601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D601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D601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D601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D6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C750-2D00-4AB9-8EF1-34DB5F1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 Ionelia</dc:creator>
  <cp:keywords/>
  <dc:description/>
  <cp:lastModifiedBy>Simona</cp:lastModifiedBy>
  <cp:revision>4</cp:revision>
  <cp:lastPrinted>2026-03-12T15:17:00Z</cp:lastPrinted>
  <dcterms:created xsi:type="dcterms:W3CDTF">2026-03-27T09:28:00Z</dcterms:created>
  <dcterms:modified xsi:type="dcterms:W3CDTF">2026-05-20T10:56:00Z</dcterms:modified>
</cp:coreProperties>
</file>